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1129"/>
        <w:gridCol w:w="1990"/>
      </w:tblGrid>
      <w:tr w:rsidR="00397677" w:rsidRPr="00847A4A" w14:paraId="3EA18C3A" w14:textId="77777777" w:rsidTr="000F654C">
        <w:trPr>
          <w:trHeight w:val="268"/>
        </w:trPr>
        <w:tc>
          <w:tcPr>
            <w:tcW w:w="1129" w:type="dxa"/>
            <w:shd w:val="clear" w:color="auto" w:fill="D9D9D9" w:themeFill="background1" w:themeFillShade="D9"/>
          </w:tcPr>
          <w:p w14:paraId="7853147F" w14:textId="6F0232B7" w:rsidR="00397677" w:rsidRPr="00847A4A" w:rsidRDefault="006F1480" w:rsidP="007539E9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付番号</w:t>
            </w:r>
          </w:p>
        </w:tc>
        <w:tc>
          <w:tcPr>
            <w:tcW w:w="1990" w:type="dxa"/>
          </w:tcPr>
          <w:p w14:paraId="26463CFB" w14:textId="77777777" w:rsidR="00397677" w:rsidRPr="00847A4A" w:rsidRDefault="00397677" w:rsidP="007539E9">
            <w:pPr>
              <w:spacing w:line="240" w:lineRule="exact"/>
              <w:jc w:val="center"/>
              <w:rPr>
                <w:sz w:val="16"/>
              </w:rPr>
            </w:pPr>
          </w:p>
        </w:tc>
      </w:tr>
      <w:tr w:rsidR="00397677" w:rsidRPr="00847A4A" w14:paraId="1B22ED8F" w14:textId="77777777" w:rsidTr="000F654C">
        <w:trPr>
          <w:trHeight w:val="268"/>
        </w:trPr>
        <w:tc>
          <w:tcPr>
            <w:tcW w:w="1129" w:type="dxa"/>
            <w:shd w:val="clear" w:color="auto" w:fill="D9D9D9" w:themeFill="background1" w:themeFillShade="D9"/>
          </w:tcPr>
          <w:p w14:paraId="369EB9FD" w14:textId="307C0FE8" w:rsidR="00397677" w:rsidRDefault="006F1480" w:rsidP="007539E9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付日</w:t>
            </w:r>
          </w:p>
        </w:tc>
        <w:tc>
          <w:tcPr>
            <w:tcW w:w="1990" w:type="dxa"/>
          </w:tcPr>
          <w:p w14:paraId="0251E74C" w14:textId="77777777" w:rsidR="00397677" w:rsidRPr="00847A4A" w:rsidRDefault="00397677" w:rsidP="007539E9">
            <w:pPr>
              <w:spacing w:line="240" w:lineRule="exact"/>
              <w:jc w:val="center"/>
              <w:rPr>
                <w:sz w:val="16"/>
              </w:rPr>
            </w:pPr>
          </w:p>
        </w:tc>
      </w:tr>
    </w:tbl>
    <w:p w14:paraId="49830213" w14:textId="2CBF7578" w:rsidR="00BC1277" w:rsidRDefault="00BC1277">
      <w:pPr>
        <w:rPr>
          <w:sz w:val="24"/>
        </w:rPr>
      </w:pPr>
    </w:p>
    <w:p w14:paraId="789FFD25" w14:textId="7AC80C58" w:rsidR="001B5335" w:rsidRPr="006550DA" w:rsidRDefault="001B5335"/>
    <w:p w14:paraId="4779D0A2" w14:textId="22D4EEBC" w:rsidR="0046493C" w:rsidRPr="00F51497" w:rsidRDefault="00EB6418" w:rsidP="00F51497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サンキタ</w:t>
      </w:r>
      <w:r w:rsidR="00BC1277">
        <w:rPr>
          <w:rFonts w:hint="eastAsia"/>
          <w:b/>
          <w:sz w:val="40"/>
        </w:rPr>
        <w:t>広場利用予約申請書</w:t>
      </w:r>
    </w:p>
    <w:p w14:paraId="3D6286FB" w14:textId="53D3AE06" w:rsidR="001B5335" w:rsidRDefault="008C2216" w:rsidP="008C2216">
      <w:r>
        <w:rPr>
          <w:rFonts w:hint="eastAsia"/>
        </w:rPr>
        <w:t>以下のとおり、広場利用の予約を申請いたします。</w:t>
      </w:r>
    </w:p>
    <w:p w14:paraId="27D618F6" w14:textId="12A5A445" w:rsidR="00F84203" w:rsidRPr="008C2216" w:rsidRDefault="00F84203" w:rsidP="008C2216">
      <w:r>
        <w:rPr>
          <w:rFonts w:hint="eastAsia"/>
        </w:rPr>
        <w:t>１．申請者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582"/>
        <w:gridCol w:w="1540"/>
        <w:gridCol w:w="708"/>
        <w:gridCol w:w="2552"/>
        <w:gridCol w:w="738"/>
        <w:gridCol w:w="3616"/>
      </w:tblGrid>
      <w:tr w:rsidR="004A6A1F" w14:paraId="5648108F" w14:textId="77777777" w:rsidTr="00DC14BA">
        <w:trPr>
          <w:trHeight w:val="363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48E53E4" w14:textId="527924EE" w:rsidR="004A6A1F" w:rsidRPr="00DC14BA" w:rsidRDefault="008C2216" w:rsidP="00EF6EA2">
            <w:pPr>
              <w:ind w:left="113" w:right="113"/>
              <w:jc w:val="center"/>
              <w:rPr>
                <w:sz w:val="18"/>
              </w:rPr>
            </w:pPr>
            <w:r w:rsidRPr="00DC14BA">
              <w:rPr>
                <w:rFonts w:hint="eastAsia"/>
                <w:sz w:val="18"/>
              </w:rPr>
              <w:t>【法人の場合】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51363" w14:textId="77777777" w:rsidR="004A6A1F" w:rsidRPr="00DC14BA" w:rsidRDefault="004A6A1F" w:rsidP="00DC14BA">
            <w:pPr>
              <w:jc w:val="center"/>
              <w:rPr>
                <w:sz w:val="18"/>
              </w:rPr>
            </w:pPr>
            <w:r w:rsidRPr="00DC14BA">
              <w:rPr>
                <w:rFonts w:hint="eastAsia"/>
                <w:sz w:val="18"/>
              </w:rPr>
              <w:t>団体名</w:t>
            </w:r>
          </w:p>
        </w:tc>
        <w:tc>
          <w:tcPr>
            <w:tcW w:w="7614" w:type="dxa"/>
            <w:gridSpan w:val="4"/>
            <w:tcBorders>
              <w:left w:val="single" w:sz="4" w:space="0" w:color="auto"/>
            </w:tcBorders>
            <w:vAlign w:val="center"/>
          </w:tcPr>
          <w:p w14:paraId="0635BAB3" w14:textId="77777777" w:rsidR="004A6A1F" w:rsidRDefault="004A6A1F" w:rsidP="0079784B"/>
        </w:tc>
      </w:tr>
      <w:tr w:rsidR="008C2216" w14:paraId="3D130A0D" w14:textId="77777777" w:rsidTr="00DC14BA">
        <w:trPr>
          <w:trHeight w:val="425"/>
        </w:trPr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5B02C3F" w14:textId="77777777" w:rsidR="008C2216" w:rsidRPr="00DC14BA" w:rsidRDefault="008C2216" w:rsidP="009B2FB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E2EBF" w14:textId="77777777" w:rsidR="008C2216" w:rsidRPr="00DC14BA" w:rsidRDefault="008C2216" w:rsidP="00DC14BA">
            <w:pPr>
              <w:jc w:val="center"/>
              <w:rPr>
                <w:sz w:val="18"/>
              </w:rPr>
            </w:pPr>
            <w:r w:rsidRPr="00DC14BA">
              <w:rPr>
                <w:rFonts w:hint="eastAsia"/>
                <w:sz w:val="18"/>
              </w:rPr>
              <w:t>団体代表者名</w:t>
            </w:r>
          </w:p>
        </w:tc>
        <w:tc>
          <w:tcPr>
            <w:tcW w:w="7614" w:type="dxa"/>
            <w:gridSpan w:val="4"/>
            <w:tcBorders>
              <w:left w:val="single" w:sz="4" w:space="0" w:color="auto"/>
            </w:tcBorders>
            <w:vAlign w:val="center"/>
          </w:tcPr>
          <w:p w14:paraId="397448A1" w14:textId="20E1F6B0" w:rsidR="008C2216" w:rsidRDefault="008C2216" w:rsidP="0079784B"/>
        </w:tc>
      </w:tr>
      <w:tr w:rsidR="004A6A1F" w14:paraId="20B28DB9" w14:textId="77777777" w:rsidTr="00DC14BA">
        <w:trPr>
          <w:trHeight w:val="416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1E756C17" w14:textId="77777777" w:rsidR="004A6A1F" w:rsidRPr="00DC14BA" w:rsidRDefault="004A6A1F" w:rsidP="00F51A40">
            <w:pPr>
              <w:ind w:left="113" w:right="113"/>
              <w:rPr>
                <w:sz w:val="18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08041" w14:textId="77777777" w:rsidR="004A6A1F" w:rsidRPr="00DC14BA" w:rsidRDefault="004A6A1F" w:rsidP="00DC14BA">
            <w:pPr>
              <w:jc w:val="center"/>
              <w:rPr>
                <w:sz w:val="18"/>
              </w:rPr>
            </w:pPr>
            <w:r w:rsidRPr="00DC14BA">
              <w:rPr>
                <w:rFonts w:hint="eastAsia"/>
                <w:sz w:val="18"/>
              </w:rPr>
              <w:t>住所</w:t>
            </w:r>
          </w:p>
        </w:tc>
        <w:tc>
          <w:tcPr>
            <w:tcW w:w="7614" w:type="dxa"/>
            <w:gridSpan w:val="4"/>
            <w:tcBorders>
              <w:left w:val="single" w:sz="4" w:space="0" w:color="auto"/>
            </w:tcBorders>
            <w:vAlign w:val="center"/>
          </w:tcPr>
          <w:p w14:paraId="0905058C" w14:textId="01C2A48F" w:rsidR="004A6A1F" w:rsidRDefault="00B52514" w:rsidP="0079784B">
            <w:r>
              <w:rPr>
                <w:rFonts w:hint="eastAsia"/>
              </w:rPr>
              <w:t>〒</w:t>
            </w:r>
          </w:p>
        </w:tc>
      </w:tr>
      <w:tr w:rsidR="004A6A1F" w14:paraId="2001AD1B" w14:textId="77777777" w:rsidTr="00DC14BA">
        <w:trPr>
          <w:trHeight w:val="360"/>
        </w:trPr>
        <w:tc>
          <w:tcPr>
            <w:tcW w:w="582" w:type="dxa"/>
            <w:vMerge/>
            <w:shd w:val="clear" w:color="auto" w:fill="FFD966" w:themeFill="accent4" w:themeFillTint="99"/>
          </w:tcPr>
          <w:p w14:paraId="7CF3BF14" w14:textId="77777777" w:rsidR="004A6A1F" w:rsidRPr="00DC14BA" w:rsidRDefault="004A6A1F">
            <w:pPr>
              <w:rPr>
                <w:sz w:val="18"/>
              </w:rPr>
            </w:pP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B949A" w14:textId="6D82D30C" w:rsidR="001466EE" w:rsidRPr="00DC14BA" w:rsidRDefault="001466EE" w:rsidP="00DC14BA">
            <w:pPr>
              <w:jc w:val="center"/>
              <w:rPr>
                <w:kern w:val="0"/>
                <w:sz w:val="18"/>
                <w:lang w:eastAsia="zh-TW"/>
              </w:rPr>
            </w:pPr>
            <w:r w:rsidRPr="00DC14BA">
              <w:rPr>
                <w:rFonts w:hint="eastAsia"/>
                <w:kern w:val="0"/>
                <w:sz w:val="18"/>
                <w:lang w:eastAsia="zh-TW"/>
              </w:rPr>
              <w:t>担当者</w:t>
            </w:r>
          </w:p>
          <w:p w14:paraId="2DF67068" w14:textId="09280FF4" w:rsidR="004A6A1F" w:rsidRPr="00DC14BA" w:rsidRDefault="00DC14BA" w:rsidP="00DC14BA">
            <w:pPr>
              <w:jc w:val="center"/>
              <w:rPr>
                <w:kern w:val="0"/>
                <w:sz w:val="18"/>
                <w:lang w:eastAsia="zh-TW"/>
              </w:rPr>
            </w:pPr>
            <w:r w:rsidRPr="00DC14BA">
              <w:rPr>
                <w:rFonts w:hint="eastAsia"/>
                <w:kern w:val="0"/>
                <w:sz w:val="18"/>
              </w:rPr>
              <w:t>（現場責任者）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30F49" w14:textId="25067E61" w:rsidR="004A6A1F" w:rsidRDefault="00DC14BA" w:rsidP="00DC14BA">
            <w:pPr>
              <w:jc w:val="center"/>
            </w:pPr>
            <w:r w:rsidRPr="00DC14BA">
              <w:rPr>
                <w:rFonts w:hint="eastAsia"/>
                <w:sz w:val="18"/>
              </w:rPr>
              <w:t>氏名</w:t>
            </w:r>
          </w:p>
        </w:tc>
        <w:tc>
          <w:tcPr>
            <w:tcW w:w="2552" w:type="dxa"/>
            <w:vMerge w:val="restart"/>
            <w:vAlign w:val="center"/>
          </w:tcPr>
          <w:p w14:paraId="41AE44A0" w14:textId="77777777" w:rsidR="004A6A1F" w:rsidRDefault="004A6A1F" w:rsidP="0079784B"/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1C580" w14:textId="1B1DDEBA" w:rsidR="004A6A1F" w:rsidRPr="00DC14BA" w:rsidRDefault="00DC14BA" w:rsidP="00DC14BA">
            <w:pPr>
              <w:spacing w:line="240" w:lineRule="exact"/>
              <w:jc w:val="center"/>
              <w:rPr>
                <w:sz w:val="18"/>
              </w:rPr>
            </w:pPr>
            <w:r w:rsidRPr="00DC14BA">
              <w:rPr>
                <w:rFonts w:hint="eastAsia"/>
                <w:kern w:val="0"/>
                <w:sz w:val="18"/>
              </w:rPr>
              <w:t>電話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6142B210" w14:textId="77777777" w:rsidR="004A6A1F" w:rsidRDefault="004A6A1F" w:rsidP="0079784B"/>
          <w:p w14:paraId="56B60599" w14:textId="05BE262F" w:rsidR="004A6A1F" w:rsidRDefault="00DC14BA" w:rsidP="0079784B">
            <w:r w:rsidRPr="00DC14BA">
              <w:rPr>
                <w:rFonts w:hint="eastAsia"/>
                <w:sz w:val="16"/>
              </w:rPr>
              <w:t>※当日、連絡が取れる番号を</w:t>
            </w:r>
            <w:r w:rsidR="006550DA">
              <w:rPr>
                <w:rFonts w:hint="eastAsia"/>
                <w:sz w:val="16"/>
                <w:szCs w:val="18"/>
              </w:rPr>
              <w:t>ご記入</w:t>
            </w:r>
            <w:r w:rsidRPr="00DC14BA">
              <w:rPr>
                <w:rFonts w:hint="eastAsia"/>
                <w:sz w:val="16"/>
              </w:rPr>
              <w:t>ください。</w:t>
            </w:r>
          </w:p>
        </w:tc>
      </w:tr>
      <w:tr w:rsidR="004A6A1F" w14:paraId="0A2E6C78" w14:textId="77777777" w:rsidTr="000F654C">
        <w:trPr>
          <w:trHeight w:val="121"/>
        </w:trPr>
        <w:tc>
          <w:tcPr>
            <w:tcW w:w="582" w:type="dxa"/>
            <w:vMerge/>
            <w:shd w:val="clear" w:color="auto" w:fill="FFD966" w:themeFill="accent4" w:themeFillTint="99"/>
          </w:tcPr>
          <w:p w14:paraId="594E3017" w14:textId="77777777" w:rsidR="004A6A1F" w:rsidRPr="00DC14BA" w:rsidRDefault="004A6A1F">
            <w:pPr>
              <w:rPr>
                <w:sz w:val="18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7D3A6" w14:textId="77777777" w:rsidR="004A6A1F" w:rsidRPr="00DC14BA" w:rsidRDefault="004A6A1F" w:rsidP="00DC14BA">
            <w:pPr>
              <w:jc w:val="center"/>
              <w:rPr>
                <w:kern w:val="0"/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F5ED3" w14:textId="77777777" w:rsidR="004A6A1F" w:rsidRDefault="004A6A1F" w:rsidP="0079784B"/>
        </w:tc>
        <w:tc>
          <w:tcPr>
            <w:tcW w:w="2552" w:type="dxa"/>
            <w:vMerge/>
            <w:vAlign w:val="center"/>
          </w:tcPr>
          <w:p w14:paraId="2B057E20" w14:textId="77777777" w:rsidR="004A6A1F" w:rsidRDefault="004A6A1F" w:rsidP="0079784B"/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45151" w14:textId="236EFBF3" w:rsidR="004A6A1F" w:rsidRPr="00DC14BA" w:rsidRDefault="00DC14BA" w:rsidP="00DC14BA">
            <w:pPr>
              <w:spacing w:line="240" w:lineRule="exact"/>
              <w:jc w:val="center"/>
              <w:rPr>
                <w:sz w:val="18"/>
              </w:rPr>
            </w:pPr>
            <w:r w:rsidRPr="00DC14BA">
              <w:rPr>
                <w:rFonts w:hint="eastAsia"/>
                <w:sz w:val="18"/>
              </w:rPr>
              <w:t>MAIL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62705309" w14:textId="32321FE1" w:rsidR="004A6A1F" w:rsidRDefault="004A6A1F" w:rsidP="0079784B"/>
        </w:tc>
      </w:tr>
      <w:tr w:rsidR="008C2216" w14:paraId="7EDE7F0A" w14:textId="77777777" w:rsidTr="00DC14BA">
        <w:trPr>
          <w:trHeight w:val="363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E3CE955" w14:textId="316E8376" w:rsidR="008C2216" w:rsidRPr="00DC14BA" w:rsidRDefault="008C2216" w:rsidP="00EF6EA2">
            <w:pPr>
              <w:ind w:left="113" w:right="113"/>
              <w:jc w:val="center"/>
              <w:rPr>
                <w:sz w:val="18"/>
              </w:rPr>
            </w:pPr>
            <w:r w:rsidRPr="00DC14BA">
              <w:rPr>
                <w:rFonts w:hint="eastAsia"/>
                <w:sz w:val="18"/>
              </w:rPr>
              <w:t>【個人の場合】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0387F" w14:textId="1E232FC0" w:rsidR="008C2216" w:rsidRPr="00DC14BA" w:rsidRDefault="008C2216" w:rsidP="00DC14BA">
            <w:pPr>
              <w:jc w:val="center"/>
              <w:rPr>
                <w:sz w:val="18"/>
              </w:rPr>
            </w:pPr>
            <w:r w:rsidRPr="00DC14BA">
              <w:rPr>
                <w:rFonts w:hint="eastAsia"/>
                <w:sz w:val="18"/>
              </w:rPr>
              <w:t>氏名</w:t>
            </w:r>
          </w:p>
        </w:tc>
        <w:tc>
          <w:tcPr>
            <w:tcW w:w="7614" w:type="dxa"/>
            <w:gridSpan w:val="4"/>
            <w:tcBorders>
              <w:left w:val="single" w:sz="4" w:space="0" w:color="auto"/>
            </w:tcBorders>
            <w:vAlign w:val="center"/>
          </w:tcPr>
          <w:p w14:paraId="0C143915" w14:textId="77777777" w:rsidR="008C2216" w:rsidRDefault="008C2216" w:rsidP="00F02333"/>
        </w:tc>
      </w:tr>
      <w:tr w:rsidR="00F84203" w14:paraId="52108076" w14:textId="77777777" w:rsidTr="00DC14BA">
        <w:trPr>
          <w:trHeight w:val="318"/>
        </w:trPr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8BCAD7A" w14:textId="77777777" w:rsidR="00F84203" w:rsidRPr="00DC14BA" w:rsidRDefault="00F84203" w:rsidP="00F02333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7EB20" w14:textId="43E5F4B3" w:rsidR="00F84203" w:rsidRPr="00DC14BA" w:rsidRDefault="00F84203" w:rsidP="00DC14BA">
            <w:pPr>
              <w:jc w:val="center"/>
              <w:rPr>
                <w:sz w:val="18"/>
              </w:rPr>
            </w:pPr>
            <w:r w:rsidRPr="00DC14BA">
              <w:rPr>
                <w:rFonts w:hint="eastAsia"/>
                <w:sz w:val="18"/>
              </w:rPr>
              <w:t>住所</w:t>
            </w:r>
          </w:p>
        </w:tc>
        <w:tc>
          <w:tcPr>
            <w:tcW w:w="7614" w:type="dxa"/>
            <w:gridSpan w:val="4"/>
            <w:tcBorders>
              <w:left w:val="single" w:sz="4" w:space="0" w:color="auto"/>
            </w:tcBorders>
            <w:vAlign w:val="center"/>
          </w:tcPr>
          <w:p w14:paraId="7CE4013D" w14:textId="3755F38C" w:rsidR="00F84203" w:rsidRDefault="00F84203" w:rsidP="00F02333">
            <w:r w:rsidRPr="00DC14BA">
              <w:rPr>
                <w:rFonts w:hint="eastAsia"/>
                <w:sz w:val="18"/>
              </w:rPr>
              <w:t>〒</w:t>
            </w:r>
          </w:p>
        </w:tc>
      </w:tr>
      <w:tr w:rsidR="008C2216" w14:paraId="4B1EF029" w14:textId="77777777" w:rsidTr="00DC14BA">
        <w:trPr>
          <w:trHeight w:val="360"/>
        </w:trPr>
        <w:tc>
          <w:tcPr>
            <w:tcW w:w="582" w:type="dxa"/>
            <w:vMerge/>
            <w:shd w:val="clear" w:color="auto" w:fill="FFD966" w:themeFill="accent4" w:themeFillTint="99"/>
          </w:tcPr>
          <w:p w14:paraId="21AFB899" w14:textId="77777777" w:rsidR="008C2216" w:rsidRPr="00DC14BA" w:rsidRDefault="008C2216" w:rsidP="00F02333">
            <w:pPr>
              <w:rPr>
                <w:sz w:val="18"/>
              </w:rPr>
            </w:pP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08FA3" w14:textId="77777777" w:rsidR="00DC14BA" w:rsidRPr="00DC14BA" w:rsidRDefault="00DC14BA" w:rsidP="00DC14BA">
            <w:pPr>
              <w:jc w:val="center"/>
              <w:rPr>
                <w:kern w:val="0"/>
                <w:sz w:val="18"/>
                <w:lang w:eastAsia="zh-TW"/>
              </w:rPr>
            </w:pPr>
            <w:r w:rsidRPr="00DC14BA">
              <w:rPr>
                <w:rFonts w:hint="eastAsia"/>
                <w:kern w:val="0"/>
                <w:sz w:val="18"/>
                <w:lang w:eastAsia="zh-TW"/>
              </w:rPr>
              <w:t>担当者</w:t>
            </w:r>
          </w:p>
          <w:p w14:paraId="370F221D" w14:textId="002354CF" w:rsidR="008C2216" w:rsidRPr="00DC14BA" w:rsidRDefault="00DC14BA" w:rsidP="00DC14BA">
            <w:pPr>
              <w:jc w:val="center"/>
              <w:rPr>
                <w:kern w:val="0"/>
                <w:sz w:val="18"/>
                <w:lang w:eastAsia="zh-TW"/>
              </w:rPr>
            </w:pPr>
            <w:r w:rsidRPr="00DC14BA">
              <w:rPr>
                <w:rFonts w:hint="eastAsia"/>
                <w:kern w:val="0"/>
                <w:sz w:val="18"/>
              </w:rPr>
              <w:t>（現場責任者）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C7F56" w14:textId="77777777" w:rsidR="008C2216" w:rsidRDefault="008C2216" w:rsidP="00DC14BA">
            <w:pPr>
              <w:jc w:val="center"/>
            </w:pPr>
            <w:r w:rsidRPr="00DC14BA">
              <w:rPr>
                <w:rFonts w:hint="eastAsia"/>
                <w:sz w:val="18"/>
              </w:rPr>
              <w:t>氏名</w:t>
            </w:r>
          </w:p>
        </w:tc>
        <w:tc>
          <w:tcPr>
            <w:tcW w:w="2552" w:type="dxa"/>
            <w:vMerge w:val="restart"/>
            <w:vAlign w:val="center"/>
          </w:tcPr>
          <w:p w14:paraId="40CDE70D" w14:textId="77777777" w:rsidR="008C2216" w:rsidRDefault="008C2216" w:rsidP="00F02333"/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5AB46" w14:textId="4B67AFCB" w:rsidR="008C2216" w:rsidRPr="00DC14BA" w:rsidRDefault="00DC14BA" w:rsidP="00DC14BA">
            <w:pPr>
              <w:spacing w:line="240" w:lineRule="exact"/>
              <w:jc w:val="center"/>
              <w:rPr>
                <w:sz w:val="18"/>
              </w:rPr>
            </w:pPr>
            <w:r w:rsidRPr="00DC14BA">
              <w:rPr>
                <w:rFonts w:hint="eastAsia"/>
                <w:kern w:val="0"/>
                <w:sz w:val="18"/>
              </w:rPr>
              <w:t>電話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5E287631" w14:textId="77777777" w:rsidR="008C2216" w:rsidRDefault="008C2216" w:rsidP="00F02333"/>
          <w:p w14:paraId="514B26DE" w14:textId="1BFEA45D" w:rsidR="008C2216" w:rsidRDefault="00DC14BA" w:rsidP="00F02333">
            <w:r w:rsidRPr="00DC14BA">
              <w:rPr>
                <w:rFonts w:hint="eastAsia"/>
                <w:sz w:val="16"/>
              </w:rPr>
              <w:t>※当日、連絡が取れる番号を</w:t>
            </w:r>
            <w:r w:rsidR="006550DA">
              <w:rPr>
                <w:rFonts w:hint="eastAsia"/>
                <w:sz w:val="16"/>
                <w:szCs w:val="18"/>
              </w:rPr>
              <w:t>ご記入</w:t>
            </w:r>
            <w:r w:rsidRPr="00DC14BA">
              <w:rPr>
                <w:rFonts w:hint="eastAsia"/>
                <w:sz w:val="16"/>
              </w:rPr>
              <w:t>ください。</w:t>
            </w:r>
          </w:p>
        </w:tc>
      </w:tr>
      <w:tr w:rsidR="008C2216" w14:paraId="3D35EEA1" w14:textId="77777777" w:rsidTr="00DC14BA">
        <w:trPr>
          <w:trHeight w:val="360"/>
        </w:trPr>
        <w:tc>
          <w:tcPr>
            <w:tcW w:w="582" w:type="dxa"/>
            <w:vMerge/>
            <w:shd w:val="clear" w:color="auto" w:fill="FFD966" w:themeFill="accent4" w:themeFillTint="99"/>
          </w:tcPr>
          <w:p w14:paraId="7CF022BE" w14:textId="77777777" w:rsidR="008C2216" w:rsidRDefault="008C2216" w:rsidP="00F02333"/>
        </w:tc>
        <w:tc>
          <w:tcPr>
            <w:tcW w:w="154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1C8AA" w14:textId="77777777" w:rsidR="008C2216" w:rsidRPr="004A6A1F" w:rsidRDefault="008C2216" w:rsidP="00F02333">
            <w:pPr>
              <w:rPr>
                <w:kern w:val="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BDC20" w14:textId="77777777" w:rsidR="008C2216" w:rsidRDefault="008C2216" w:rsidP="00F02333"/>
        </w:tc>
        <w:tc>
          <w:tcPr>
            <w:tcW w:w="2552" w:type="dxa"/>
            <w:vMerge/>
            <w:vAlign w:val="center"/>
          </w:tcPr>
          <w:p w14:paraId="30A8A492" w14:textId="77777777" w:rsidR="008C2216" w:rsidRDefault="008C2216" w:rsidP="00F02333"/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E52EC" w14:textId="5C2D0D0E" w:rsidR="008C2216" w:rsidRPr="00DC14BA" w:rsidRDefault="00DC14BA" w:rsidP="00DC14BA">
            <w:pPr>
              <w:spacing w:line="240" w:lineRule="exact"/>
              <w:jc w:val="center"/>
              <w:rPr>
                <w:sz w:val="18"/>
              </w:rPr>
            </w:pPr>
            <w:r w:rsidRPr="00DC14BA">
              <w:rPr>
                <w:rFonts w:hint="eastAsia"/>
                <w:sz w:val="18"/>
              </w:rPr>
              <w:t>MAIL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3080186E" w14:textId="77777777" w:rsidR="008C2216" w:rsidRDefault="008C2216" w:rsidP="00F02333"/>
        </w:tc>
      </w:tr>
    </w:tbl>
    <w:p w14:paraId="2B243987" w14:textId="54DD46AF" w:rsidR="0046493C" w:rsidRDefault="0046493C" w:rsidP="00F51A40"/>
    <w:p w14:paraId="641FD0CD" w14:textId="5E2CBE9A" w:rsidR="00F84203" w:rsidRDefault="0005362F" w:rsidP="00F51A40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5EBA4F2" wp14:editId="3F400F19">
                <wp:simplePos x="0" y="0"/>
                <wp:positionH relativeFrom="column">
                  <wp:posOffset>7235825</wp:posOffset>
                </wp:positionH>
                <wp:positionV relativeFrom="paragraph">
                  <wp:posOffset>356235</wp:posOffset>
                </wp:positionV>
                <wp:extent cx="360" cy="360"/>
                <wp:effectExtent l="38100" t="38100" r="38100" b="38100"/>
                <wp:wrapNone/>
                <wp:docPr id="820734296" name="イン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598D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6" o:spid="_x0000_s1026" type="#_x0000_t75" style="position:absolute;margin-left:569.25pt;margin-top:27.5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">
                <v:imagedata r:id="rId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170E479" wp14:editId="012C36D9">
                <wp:simplePos x="0" y="0"/>
                <wp:positionH relativeFrom="column">
                  <wp:posOffset>7433230</wp:posOffset>
                </wp:positionH>
                <wp:positionV relativeFrom="paragraph">
                  <wp:posOffset>204230</wp:posOffset>
                </wp:positionV>
                <wp:extent cx="305640" cy="1237320"/>
                <wp:effectExtent l="38100" t="38100" r="37465" b="39370"/>
                <wp:wrapNone/>
                <wp:docPr id="605583111" name="イン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05640" cy="12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FD6D7" id="インク 5" o:spid="_x0000_s1026" type="#_x0000_t75" style="position:absolute;margin-left:584.8pt;margin-top:15.6pt;width:25.05pt;height:9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">
                <v:imagedata r:id="rId1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717DBC1" wp14:editId="0BD101C5">
                <wp:simplePos x="0" y="0"/>
                <wp:positionH relativeFrom="column">
                  <wp:posOffset>7306150</wp:posOffset>
                </wp:positionH>
                <wp:positionV relativeFrom="paragraph">
                  <wp:posOffset>699590</wp:posOffset>
                </wp:positionV>
                <wp:extent cx="20520" cy="124200"/>
                <wp:effectExtent l="38100" t="38100" r="36830" b="47625"/>
                <wp:wrapNone/>
                <wp:docPr id="431512742" name="イン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05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1D51D" id="インク 4" o:spid="_x0000_s1026" type="#_x0000_t75" style="position:absolute;margin-left:574.8pt;margin-top:54.6pt;width:2.6pt;height:1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">
                <v:imagedata r:id="rId13" o:title=""/>
              </v:shape>
            </w:pict>
          </mc:Fallback>
        </mc:AlternateContent>
      </w:r>
      <w:r w:rsidR="00F84203">
        <w:rPr>
          <w:rFonts w:hint="eastAsia"/>
        </w:rPr>
        <w:t>２．実施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2410"/>
        <w:gridCol w:w="1417"/>
        <w:gridCol w:w="3396"/>
      </w:tblGrid>
      <w:tr w:rsidR="00EF6EA2" w14:paraId="61D82149" w14:textId="77777777" w:rsidTr="000F654C">
        <w:trPr>
          <w:trHeight w:val="49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EFBFA70" w14:textId="77777777" w:rsidR="00397677" w:rsidRDefault="00EF6EA2" w:rsidP="00B2760F">
            <w:pPr>
              <w:jc w:val="center"/>
              <w:rPr>
                <w:sz w:val="18"/>
                <w:szCs w:val="18"/>
              </w:rPr>
            </w:pPr>
            <w:r w:rsidRPr="00DC14BA">
              <w:rPr>
                <w:rFonts w:hint="eastAsia"/>
                <w:sz w:val="18"/>
                <w:szCs w:val="18"/>
              </w:rPr>
              <w:t>イベント名</w:t>
            </w:r>
          </w:p>
          <w:p w14:paraId="33E43950" w14:textId="35D1DC44" w:rsidR="00EF6EA2" w:rsidRPr="00DC14BA" w:rsidRDefault="00EF6EA2" w:rsidP="00B2760F">
            <w:pPr>
              <w:jc w:val="center"/>
              <w:rPr>
                <w:sz w:val="18"/>
                <w:szCs w:val="18"/>
              </w:rPr>
            </w:pPr>
            <w:r w:rsidRPr="00DC14BA">
              <w:rPr>
                <w:rFonts w:hint="eastAsia"/>
                <w:sz w:val="18"/>
                <w:szCs w:val="18"/>
              </w:rPr>
              <w:t>（仮称可）</w:t>
            </w:r>
          </w:p>
        </w:tc>
        <w:tc>
          <w:tcPr>
            <w:tcW w:w="7932" w:type="dxa"/>
            <w:gridSpan w:val="4"/>
          </w:tcPr>
          <w:p w14:paraId="55776E87" w14:textId="77777777" w:rsidR="00EF6EA2" w:rsidRPr="00DC14BA" w:rsidRDefault="00EF6EA2" w:rsidP="006550DA">
            <w:pPr>
              <w:jc w:val="left"/>
              <w:rPr>
                <w:sz w:val="18"/>
                <w:szCs w:val="18"/>
              </w:rPr>
            </w:pPr>
          </w:p>
        </w:tc>
      </w:tr>
      <w:tr w:rsidR="00EF6EA2" w14:paraId="724DAEA3" w14:textId="77777777" w:rsidTr="000F654C">
        <w:trPr>
          <w:trHeight w:val="712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B81CB1B" w14:textId="48D8ECCB" w:rsidR="00EF6EA2" w:rsidRPr="00DC14BA" w:rsidRDefault="00C34FA8" w:rsidP="00B276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概要</w:t>
            </w:r>
          </w:p>
        </w:tc>
        <w:tc>
          <w:tcPr>
            <w:tcW w:w="7932" w:type="dxa"/>
            <w:gridSpan w:val="4"/>
          </w:tcPr>
          <w:p w14:paraId="7D599FA0" w14:textId="77777777" w:rsidR="00EF6EA2" w:rsidRPr="00DC14BA" w:rsidRDefault="00EF6EA2" w:rsidP="006550DA">
            <w:pPr>
              <w:jc w:val="left"/>
              <w:rPr>
                <w:sz w:val="18"/>
                <w:szCs w:val="18"/>
              </w:rPr>
            </w:pPr>
          </w:p>
        </w:tc>
      </w:tr>
      <w:tr w:rsidR="00DC14BA" w14:paraId="31B37043" w14:textId="77777777" w:rsidTr="000F654C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217EAFD9" w14:textId="77777777" w:rsidR="00DC14BA" w:rsidRDefault="00DC14BA" w:rsidP="00B2760F">
            <w:pPr>
              <w:jc w:val="center"/>
              <w:rPr>
                <w:sz w:val="18"/>
                <w:szCs w:val="18"/>
              </w:rPr>
            </w:pPr>
            <w:r w:rsidRPr="00DC14BA">
              <w:rPr>
                <w:rFonts w:hint="eastAsia"/>
                <w:sz w:val="18"/>
                <w:szCs w:val="18"/>
              </w:rPr>
              <w:t>実施希望日</w:t>
            </w:r>
          </w:p>
          <w:p w14:paraId="2931AA9D" w14:textId="584F084D" w:rsidR="00397677" w:rsidRPr="00397677" w:rsidRDefault="00397677" w:rsidP="00B2760F">
            <w:pPr>
              <w:jc w:val="center"/>
              <w:rPr>
                <w:sz w:val="18"/>
                <w:szCs w:val="18"/>
              </w:rPr>
            </w:pPr>
            <w:r w:rsidRPr="000F654C">
              <w:rPr>
                <w:rFonts w:hint="eastAsia"/>
                <w:sz w:val="13"/>
                <w:szCs w:val="13"/>
              </w:rPr>
              <w:t>※予備日は備考に記入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A972A0" w14:textId="6211B0C6" w:rsidR="00DC14BA" w:rsidRPr="00DC14BA" w:rsidRDefault="00397677" w:rsidP="003976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223" w:type="dxa"/>
            <w:gridSpan w:val="3"/>
            <w:vAlign w:val="center"/>
          </w:tcPr>
          <w:p w14:paraId="716B0533" w14:textId="1E96ABD4" w:rsidR="00DC14BA" w:rsidRPr="00DC14BA" w:rsidRDefault="00DC14BA" w:rsidP="00397677">
            <w:pPr>
              <w:rPr>
                <w:sz w:val="18"/>
                <w:szCs w:val="18"/>
              </w:rPr>
            </w:pPr>
            <w:r w:rsidRPr="00DC14BA">
              <w:rPr>
                <w:rFonts w:hint="eastAsia"/>
                <w:sz w:val="18"/>
                <w:szCs w:val="18"/>
              </w:rPr>
              <w:t xml:space="preserve">令和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（　　）　　：　　～　　：</w:t>
            </w:r>
          </w:p>
        </w:tc>
      </w:tr>
      <w:tr w:rsidR="00DC14BA" w14:paraId="4E5BE269" w14:textId="77777777" w:rsidTr="000F654C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03F3ECE9" w14:textId="77777777" w:rsidR="00DC14BA" w:rsidRPr="00DC14BA" w:rsidRDefault="00DC14BA" w:rsidP="00B2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3988B69" w14:textId="5BB778B1" w:rsidR="00DC14BA" w:rsidRPr="00DC14BA" w:rsidRDefault="00397677" w:rsidP="003976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223" w:type="dxa"/>
            <w:gridSpan w:val="3"/>
            <w:vAlign w:val="center"/>
          </w:tcPr>
          <w:p w14:paraId="3FD44B5C" w14:textId="154A93F9" w:rsidR="00DC14BA" w:rsidRPr="00DC14BA" w:rsidRDefault="00DC14BA" w:rsidP="00397677">
            <w:pPr>
              <w:rPr>
                <w:sz w:val="18"/>
                <w:szCs w:val="18"/>
              </w:rPr>
            </w:pPr>
            <w:r w:rsidRPr="00DC14BA">
              <w:rPr>
                <w:rFonts w:hint="eastAsia"/>
                <w:sz w:val="18"/>
                <w:szCs w:val="18"/>
              </w:rPr>
              <w:t xml:space="preserve">令和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（　　）　　：　　～　　：</w:t>
            </w:r>
          </w:p>
        </w:tc>
      </w:tr>
      <w:tr w:rsidR="00DC14BA" w14:paraId="36837094" w14:textId="77777777" w:rsidTr="000F654C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3946E50" w14:textId="77777777" w:rsidR="00DC14BA" w:rsidRPr="00DC14BA" w:rsidRDefault="00DC14BA" w:rsidP="00B2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94F6FE6" w14:textId="289DF332" w:rsidR="00DC14BA" w:rsidRPr="00DC14BA" w:rsidRDefault="00397677" w:rsidP="003976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223" w:type="dxa"/>
            <w:gridSpan w:val="3"/>
            <w:vAlign w:val="center"/>
          </w:tcPr>
          <w:p w14:paraId="1058B77A" w14:textId="691B7485" w:rsidR="00DC14BA" w:rsidRPr="00DC14BA" w:rsidRDefault="00DC14BA" w:rsidP="00397677">
            <w:pPr>
              <w:rPr>
                <w:sz w:val="18"/>
                <w:szCs w:val="18"/>
              </w:rPr>
            </w:pPr>
            <w:r w:rsidRPr="00DC14BA">
              <w:rPr>
                <w:rFonts w:hint="eastAsia"/>
                <w:sz w:val="18"/>
                <w:szCs w:val="18"/>
              </w:rPr>
              <w:t xml:space="preserve">令和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（　　）　　：　　～　　：</w:t>
            </w:r>
          </w:p>
        </w:tc>
      </w:tr>
      <w:tr w:rsidR="00DC14BA" w14:paraId="72D7772F" w14:textId="77777777" w:rsidTr="000F654C">
        <w:trPr>
          <w:trHeight w:val="285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6D4CB150" w14:textId="77777777" w:rsidR="00DC14BA" w:rsidRPr="00DC14BA" w:rsidRDefault="00DC14BA" w:rsidP="00B2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23B34FD" w14:textId="55F19930" w:rsidR="00DC14BA" w:rsidRPr="00DC14BA" w:rsidRDefault="00DC14BA" w:rsidP="00DC14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7223" w:type="dxa"/>
            <w:gridSpan w:val="3"/>
            <w:vAlign w:val="bottom"/>
          </w:tcPr>
          <w:p w14:paraId="56C584C9" w14:textId="77777777" w:rsidR="00F51497" w:rsidRDefault="00F51497" w:rsidP="00F51497">
            <w:pPr>
              <w:spacing w:line="240" w:lineRule="exact"/>
              <w:rPr>
                <w:sz w:val="16"/>
                <w:szCs w:val="18"/>
              </w:rPr>
            </w:pPr>
          </w:p>
          <w:p w14:paraId="246C892E" w14:textId="192AD9BD" w:rsidR="00DC14BA" w:rsidRPr="00DC14BA" w:rsidRDefault="00DC14BA" w:rsidP="00F51497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A30465" w14:paraId="72F2DB3E" w14:textId="77777777" w:rsidTr="000F654C">
        <w:trPr>
          <w:trHeight w:val="285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57DB5D0D" w14:textId="413FAC6B" w:rsidR="00A30465" w:rsidRPr="00DC14BA" w:rsidRDefault="00A30465" w:rsidP="00A304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工・撤収</w:t>
            </w:r>
            <w:r w:rsidR="0039767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8D8FDF" w14:textId="1BEFDE83" w:rsidR="00A30465" w:rsidRDefault="00397677" w:rsidP="003976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223" w:type="dxa"/>
            <w:gridSpan w:val="3"/>
            <w:vAlign w:val="center"/>
          </w:tcPr>
          <w:p w14:paraId="72D510CF" w14:textId="1B76D4EB" w:rsidR="00A30465" w:rsidRDefault="00A30465" w:rsidP="00397677">
            <w:pPr>
              <w:spacing w:line="240" w:lineRule="exact"/>
              <w:rPr>
                <w:sz w:val="16"/>
                <w:szCs w:val="18"/>
              </w:rPr>
            </w:pPr>
            <w:r w:rsidRPr="00DC14BA">
              <w:rPr>
                <w:rFonts w:hint="eastAsia"/>
                <w:sz w:val="18"/>
                <w:szCs w:val="18"/>
              </w:rPr>
              <w:t xml:space="preserve">令和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（　　）　　：　　～　　：　　　　</w:t>
            </w:r>
          </w:p>
        </w:tc>
      </w:tr>
      <w:tr w:rsidR="00A30465" w14:paraId="7C5FA3C9" w14:textId="77777777" w:rsidTr="000F654C">
        <w:trPr>
          <w:trHeight w:val="285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68FAB3B5" w14:textId="77777777" w:rsidR="00A30465" w:rsidRPr="00DC14BA" w:rsidRDefault="00A30465" w:rsidP="00A30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4CD157F" w14:textId="5C37F991" w:rsidR="00A30465" w:rsidRDefault="00397677" w:rsidP="003976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223" w:type="dxa"/>
            <w:gridSpan w:val="3"/>
            <w:vAlign w:val="center"/>
          </w:tcPr>
          <w:p w14:paraId="7ABE94CE" w14:textId="30B6C1A3" w:rsidR="00A30465" w:rsidRDefault="00A30465" w:rsidP="00397677">
            <w:pPr>
              <w:spacing w:line="240" w:lineRule="exact"/>
              <w:rPr>
                <w:sz w:val="16"/>
                <w:szCs w:val="18"/>
              </w:rPr>
            </w:pPr>
            <w:r w:rsidRPr="00DC14BA">
              <w:rPr>
                <w:rFonts w:hint="eastAsia"/>
                <w:sz w:val="18"/>
                <w:szCs w:val="18"/>
              </w:rPr>
              <w:t xml:space="preserve">令和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（　　）　　：　　～　　：　　　　</w:t>
            </w:r>
          </w:p>
        </w:tc>
      </w:tr>
      <w:tr w:rsidR="00A30465" w14:paraId="2F1F7384" w14:textId="77777777" w:rsidTr="000F654C">
        <w:trPr>
          <w:trHeight w:val="285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7C1B4715" w14:textId="77777777" w:rsidR="00A30465" w:rsidRPr="00DC14BA" w:rsidRDefault="00A30465" w:rsidP="00A30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D82F494" w14:textId="6A6E0F6F" w:rsidR="00A30465" w:rsidRDefault="00397677" w:rsidP="003976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223" w:type="dxa"/>
            <w:gridSpan w:val="3"/>
            <w:vAlign w:val="center"/>
          </w:tcPr>
          <w:p w14:paraId="63EDA6A8" w14:textId="6E2F5032" w:rsidR="00A30465" w:rsidRDefault="00A30465" w:rsidP="00397677">
            <w:pPr>
              <w:spacing w:line="240" w:lineRule="exact"/>
              <w:rPr>
                <w:sz w:val="16"/>
                <w:szCs w:val="18"/>
              </w:rPr>
            </w:pPr>
            <w:r w:rsidRPr="00DC14BA">
              <w:rPr>
                <w:rFonts w:hint="eastAsia"/>
                <w:sz w:val="18"/>
                <w:szCs w:val="18"/>
              </w:rPr>
              <w:t xml:space="preserve">令和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C14BA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（　　）　　：　　～　　：　　　　</w:t>
            </w:r>
          </w:p>
        </w:tc>
      </w:tr>
      <w:tr w:rsidR="00A30465" w14:paraId="76DB2FC5" w14:textId="77777777" w:rsidTr="000F654C">
        <w:trPr>
          <w:trHeight w:val="56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195E70A" w14:textId="32FE260B" w:rsidR="00A30465" w:rsidRPr="00FA6E83" w:rsidRDefault="00A30465" w:rsidP="00A3046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主体</w:t>
            </w:r>
          </w:p>
        </w:tc>
        <w:tc>
          <w:tcPr>
            <w:tcW w:w="7932" w:type="dxa"/>
            <w:gridSpan w:val="4"/>
            <w:vAlign w:val="center"/>
          </w:tcPr>
          <w:p w14:paraId="22E2EE42" w14:textId="54DDC3AD" w:rsidR="00A30465" w:rsidRPr="00FA6E83" w:rsidRDefault="00A30465" w:rsidP="000F654C">
            <w:pPr>
              <w:rPr>
                <w:sz w:val="18"/>
                <w:szCs w:val="18"/>
              </w:rPr>
            </w:pPr>
            <w:r w:rsidRPr="00FA6E83">
              <w:rPr>
                <w:rFonts w:hint="eastAsia"/>
                <w:sz w:val="18"/>
                <w:szCs w:val="18"/>
              </w:rPr>
              <w:t xml:space="preserve">□　</w:t>
            </w:r>
            <w:r>
              <w:rPr>
                <w:rFonts w:hint="eastAsia"/>
                <w:sz w:val="18"/>
                <w:szCs w:val="18"/>
              </w:rPr>
              <w:t>営利団体（含む民間企業）</w:t>
            </w:r>
            <w:r w:rsidRPr="00FA6E83">
              <w:rPr>
                <w:rFonts w:hint="eastAsia"/>
                <w:sz w:val="18"/>
                <w:szCs w:val="18"/>
              </w:rPr>
              <w:t xml:space="preserve">　□　</w:t>
            </w:r>
            <w:r>
              <w:rPr>
                <w:rFonts w:hint="eastAsia"/>
                <w:sz w:val="18"/>
                <w:szCs w:val="18"/>
              </w:rPr>
              <w:t>非営利団体</w:t>
            </w:r>
          </w:p>
        </w:tc>
      </w:tr>
      <w:tr w:rsidR="00A30465" w14:paraId="7E6125A7" w14:textId="77777777" w:rsidTr="000F654C">
        <w:trPr>
          <w:trHeight w:val="56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62A6C93" w14:textId="58B721A2" w:rsidR="00A30465" w:rsidRDefault="00A30465" w:rsidP="00A3046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内容</w:t>
            </w:r>
          </w:p>
        </w:tc>
        <w:tc>
          <w:tcPr>
            <w:tcW w:w="7932" w:type="dxa"/>
            <w:gridSpan w:val="4"/>
            <w:vAlign w:val="center"/>
          </w:tcPr>
          <w:p w14:paraId="1B48BAF3" w14:textId="77777777" w:rsidR="00A30465" w:rsidRDefault="00A30465" w:rsidP="00A30465">
            <w:pPr>
              <w:jc w:val="left"/>
              <w:rPr>
                <w:sz w:val="18"/>
                <w:szCs w:val="18"/>
              </w:rPr>
            </w:pPr>
            <w:r w:rsidRPr="00FA6E83">
              <w:rPr>
                <w:rFonts w:hint="eastAsia"/>
                <w:sz w:val="18"/>
                <w:szCs w:val="18"/>
              </w:rPr>
              <w:t xml:space="preserve">□　</w:t>
            </w:r>
            <w:r>
              <w:rPr>
                <w:rFonts w:hint="eastAsia"/>
                <w:sz w:val="18"/>
                <w:szCs w:val="18"/>
              </w:rPr>
              <w:t>実施主体の</w:t>
            </w:r>
            <w:r>
              <w:rPr>
                <w:rFonts w:hint="eastAsia"/>
                <w:sz w:val="18"/>
                <w:szCs w:val="18"/>
              </w:rPr>
              <w:t>PR</w:t>
            </w:r>
            <w:r w:rsidRPr="00FA6E83">
              <w:rPr>
                <w:rFonts w:hint="eastAsia"/>
                <w:sz w:val="18"/>
                <w:szCs w:val="18"/>
              </w:rPr>
              <w:t xml:space="preserve">　</w:t>
            </w:r>
          </w:p>
          <w:p w14:paraId="44940A6F" w14:textId="5038C269" w:rsidR="00A30465" w:rsidRPr="00FA6E83" w:rsidRDefault="00A30465" w:rsidP="00A30465">
            <w:pPr>
              <w:jc w:val="left"/>
              <w:rPr>
                <w:sz w:val="18"/>
                <w:szCs w:val="18"/>
              </w:rPr>
            </w:pPr>
            <w:r w:rsidRPr="00FA6E83">
              <w:rPr>
                <w:rFonts w:hint="eastAsia"/>
                <w:sz w:val="18"/>
                <w:szCs w:val="18"/>
              </w:rPr>
              <w:t xml:space="preserve">□　</w:t>
            </w:r>
            <w:r w:rsidRPr="00614024">
              <w:rPr>
                <w:rFonts w:ascii="游ゴシック" w:eastAsia="游ゴシック" w:hAnsi="游ゴシック" w:cs="游ゴシック" w:hint="eastAsia"/>
                <w:sz w:val="18"/>
                <w:szCs w:val="18"/>
              </w:rPr>
              <w:t>⽂</w:t>
            </w:r>
            <w:r w:rsidRPr="00614024">
              <w:rPr>
                <w:rFonts w:hint="eastAsia"/>
                <w:sz w:val="18"/>
                <w:szCs w:val="18"/>
              </w:rPr>
              <w:t>化芸術の発信や地域活性化に寄与するもの。</w:t>
            </w:r>
            <w:r>
              <w:rPr>
                <w:rFonts w:hint="eastAsia"/>
                <w:sz w:val="18"/>
                <w:szCs w:val="18"/>
              </w:rPr>
              <w:t>その他</w:t>
            </w:r>
            <w:r>
              <w:rPr>
                <w:sz w:val="18"/>
                <w:szCs w:val="18"/>
              </w:rPr>
              <w:t xml:space="preserve"> </w:t>
            </w:r>
            <w:r w:rsidRPr="00614024">
              <w:rPr>
                <w:rFonts w:hint="eastAsia"/>
                <w:sz w:val="18"/>
                <w:szCs w:val="18"/>
              </w:rPr>
              <w:t>実験性・新規性のあるもの</w:t>
            </w:r>
          </w:p>
        </w:tc>
      </w:tr>
      <w:tr w:rsidR="00A30465" w14:paraId="3F838A59" w14:textId="77777777" w:rsidTr="000F654C">
        <w:trPr>
          <w:trHeight w:val="56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8A78B6B" w14:textId="1B52F469" w:rsidR="00A30465" w:rsidRPr="00FA6E83" w:rsidRDefault="00397677" w:rsidP="00A3046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集客予想</w:t>
            </w:r>
            <w:r w:rsidR="00A30465" w:rsidRPr="00FA6E83"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3119" w:type="dxa"/>
            <w:gridSpan w:val="2"/>
            <w:vAlign w:val="center"/>
          </w:tcPr>
          <w:p w14:paraId="1EC286C8" w14:textId="4A0E49E7" w:rsidR="00A30465" w:rsidRPr="00FA6E83" w:rsidRDefault="00A30465" w:rsidP="00A3046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Pr="00FA6E83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7B97A81" w14:textId="587726E0" w:rsidR="00A30465" w:rsidRPr="00FA6E83" w:rsidRDefault="00397677" w:rsidP="00A3046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響</w:t>
            </w:r>
          </w:p>
        </w:tc>
        <w:tc>
          <w:tcPr>
            <w:tcW w:w="3396" w:type="dxa"/>
            <w:vAlign w:val="center"/>
          </w:tcPr>
          <w:p w14:paraId="56B0F7C8" w14:textId="6E1B4B32" w:rsidR="00A30465" w:rsidRPr="00FA6E83" w:rsidRDefault="00A30465" w:rsidP="00A30465">
            <w:pPr>
              <w:jc w:val="center"/>
              <w:rPr>
                <w:sz w:val="18"/>
                <w:szCs w:val="18"/>
              </w:rPr>
            </w:pPr>
            <w:r w:rsidRPr="00FA6E83">
              <w:rPr>
                <w:rFonts w:hint="eastAsia"/>
                <w:sz w:val="18"/>
                <w:szCs w:val="18"/>
              </w:rPr>
              <w:t>□　あり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397677">
              <w:rPr>
                <w:rFonts w:hint="eastAsia"/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db</w:t>
            </w:r>
            <w:r>
              <w:rPr>
                <w:rFonts w:hint="eastAsia"/>
                <w:sz w:val="18"/>
                <w:szCs w:val="18"/>
              </w:rPr>
              <w:t>以下）</w:t>
            </w:r>
            <w:r w:rsidRPr="00FA6E83">
              <w:rPr>
                <w:rFonts w:hint="eastAsia"/>
                <w:sz w:val="18"/>
                <w:szCs w:val="18"/>
              </w:rPr>
              <w:t xml:space="preserve">　□　なし</w:t>
            </w:r>
          </w:p>
        </w:tc>
      </w:tr>
      <w:tr w:rsidR="00A30465" w14:paraId="38054128" w14:textId="77777777" w:rsidTr="000F654C">
        <w:trPr>
          <w:trHeight w:val="632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20CDD3F" w14:textId="77777777" w:rsidR="00A30465" w:rsidRDefault="00A30465" w:rsidP="00A3046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オプション</w:t>
            </w:r>
          </w:p>
          <w:p w14:paraId="7C86B33C" w14:textId="75211AC5" w:rsidR="00A30465" w:rsidRPr="00FA6E83" w:rsidRDefault="00A30465" w:rsidP="00A3046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１</w:t>
            </w:r>
          </w:p>
        </w:tc>
        <w:tc>
          <w:tcPr>
            <w:tcW w:w="7932" w:type="dxa"/>
            <w:gridSpan w:val="4"/>
            <w:vAlign w:val="center"/>
          </w:tcPr>
          <w:p w14:paraId="50BBA929" w14:textId="077E59D2" w:rsidR="00A30465" w:rsidRPr="001100B5" w:rsidRDefault="00A30465" w:rsidP="00A30465">
            <w:pPr>
              <w:spacing w:line="240" w:lineRule="exact"/>
              <w:rPr>
                <w:sz w:val="20"/>
                <w:szCs w:val="20"/>
              </w:rPr>
            </w:pPr>
            <w:r w:rsidRPr="001100B5">
              <w:rPr>
                <w:rFonts w:hint="eastAsia"/>
                <w:sz w:val="20"/>
                <w:szCs w:val="20"/>
              </w:rPr>
              <w:t xml:space="preserve">ボラードの取り外し　</w:t>
            </w:r>
            <w:r w:rsidRPr="001100B5">
              <w:rPr>
                <w:rFonts w:hint="eastAsia"/>
                <w:sz w:val="20"/>
                <w:szCs w:val="20"/>
              </w:rPr>
              <w:t xml:space="preserve"> </w:t>
            </w:r>
            <w:r w:rsidRPr="001100B5">
              <w:rPr>
                <w:sz w:val="20"/>
                <w:szCs w:val="20"/>
              </w:rPr>
              <w:t xml:space="preserve"> </w:t>
            </w:r>
            <w:r w:rsidRPr="001100B5">
              <w:rPr>
                <w:rFonts w:hint="eastAsia"/>
                <w:sz w:val="20"/>
                <w:szCs w:val="20"/>
              </w:rPr>
              <w:t>□　あり　□　なし</w:t>
            </w:r>
          </w:p>
          <w:p w14:paraId="052E701D" w14:textId="77777777" w:rsidR="00A30465" w:rsidRDefault="00A30465" w:rsidP="000F654C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1100B5">
              <w:rPr>
                <w:rFonts w:hint="eastAsia"/>
                <w:sz w:val="20"/>
                <w:szCs w:val="20"/>
              </w:rPr>
              <w:t>電源使用</w:t>
            </w:r>
            <w:r w:rsidR="00397677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1100B5">
              <w:rPr>
                <w:rFonts w:hint="eastAsia"/>
                <w:sz w:val="20"/>
                <w:szCs w:val="20"/>
              </w:rPr>
              <w:t>□　あり　□　なし</w:t>
            </w:r>
          </w:p>
          <w:p w14:paraId="37F473A5" w14:textId="1C35E6B9" w:rsidR="008029FF" w:rsidRPr="008029FF" w:rsidRDefault="008029FF" w:rsidP="000F654C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029FF">
              <w:rPr>
                <w:rFonts w:hint="eastAsia"/>
                <w:sz w:val="18"/>
                <w:szCs w:val="18"/>
                <w:highlight w:val="yellow"/>
              </w:rPr>
              <w:t>※</w:t>
            </w:r>
            <w:r w:rsidRPr="008029FF">
              <w:rPr>
                <w:sz w:val="18"/>
                <w:szCs w:val="18"/>
                <w:highlight w:val="yellow"/>
              </w:rPr>
              <w:t>コンセントポール</w:t>
            </w:r>
            <w:r w:rsidRPr="008029FF">
              <w:rPr>
                <w:sz w:val="18"/>
                <w:szCs w:val="18"/>
                <w:highlight w:val="yellow"/>
              </w:rPr>
              <w:t>2</w:t>
            </w:r>
            <w:r w:rsidRPr="008029FF">
              <w:rPr>
                <w:sz w:val="18"/>
                <w:szCs w:val="18"/>
                <w:highlight w:val="yellow"/>
              </w:rPr>
              <w:t>カ所（各</w:t>
            </w:r>
            <w:r w:rsidRPr="008029FF">
              <w:rPr>
                <w:sz w:val="18"/>
                <w:szCs w:val="18"/>
                <w:highlight w:val="yellow"/>
              </w:rPr>
              <w:t>100V</w:t>
            </w:r>
            <w:r w:rsidRPr="008029FF">
              <w:rPr>
                <w:sz w:val="18"/>
                <w:szCs w:val="18"/>
                <w:highlight w:val="yellow"/>
              </w:rPr>
              <w:t>・</w:t>
            </w:r>
            <w:r w:rsidRPr="008029FF">
              <w:rPr>
                <w:sz w:val="18"/>
                <w:szCs w:val="18"/>
                <w:highlight w:val="yellow"/>
              </w:rPr>
              <w:t>20A</w:t>
            </w:r>
            <w:r w:rsidRPr="008029FF">
              <w:rPr>
                <w:sz w:val="18"/>
                <w:szCs w:val="18"/>
                <w:highlight w:val="yellow"/>
              </w:rPr>
              <w:t>／最大</w:t>
            </w:r>
            <w:r w:rsidRPr="008029FF">
              <w:rPr>
                <w:sz w:val="18"/>
                <w:szCs w:val="18"/>
                <w:highlight w:val="yellow"/>
              </w:rPr>
              <w:t>2000W</w:t>
            </w:r>
            <w:r w:rsidRPr="008029FF">
              <w:rPr>
                <w:sz w:val="18"/>
                <w:szCs w:val="18"/>
                <w:highlight w:val="yellow"/>
              </w:rPr>
              <w:t>、差込口</w:t>
            </w:r>
            <w:r w:rsidRPr="008029FF">
              <w:rPr>
                <w:rFonts w:hint="eastAsia"/>
                <w:sz w:val="18"/>
                <w:szCs w:val="18"/>
                <w:highlight w:val="yellow"/>
              </w:rPr>
              <w:t>1</w:t>
            </w:r>
            <w:r w:rsidRPr="008029FF">
              <w:rPr>
                <w:rFonts w:hint="eastAsia"/>
                <w:sz w:val="18"/>
                <w:szCs w:val="18"/>
                <w:highlight w:val="yellow"/>
              </w:rPr>
              <w:t>か所につき</w:t>
            </w:r>
            <w:r w:rsidRPr="008029FF">
              <w:rPr>
                <w:sz w:val="18"/>
                <w:szCs w:val="18"/>
                <w:highlight w:val="yellow"/>
              </w:rPr>
              <w:t>2</w:t>
            </w:r>
            <w:r w:rsidRPr="008029FF">
              <w:rPr>
                <w:rFonts w:hint="eastAsia"/>
                <w:sz w:val="18"/>
                <w:szCs w:val="18"/>
                <w:highlight w:val="yellow"/>
              </w:rPr>
              <w:t>口</w:t>
            </w:r>
            <w:r w:rsidRPr="008029FF">
              <w:rPr>
                <w:sz w:val="18"/>
                <w:szCs w:val="18"/>
                <w:highlight w:val="yellow"/>
              </w:rPr>
              <w:t>）。</w:t>
            </w:r>
          </w:p>
        </w:tc>
      </w:tr>
      <w:tr w:rsidR="00397677" w14:paraId="7B209209" w14:textId="77777777" w:rsidTr="000F654C">
        <w:trPr>
          <w:trHeight w:val="57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73FD8B2" w14:textId="2AEF8737" w:rsidR="00397677" w:rsidRPr="00FA6E83" w:rsidRDefault="00397677" w:rsidP="00A3046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7932" w:type="dxa"/>
            <w:gridSpan w:val="4"/>
            <w:vAlign w:val="center"/>
          </w:tcPr>
          <w:p w14:paraId="03001D5C" w14:textId="77777777" w:rsidR="00397677" w:rsidRDefault="00397677" w:rsidP="00A30465">
            <w:pPr>
              <w:spacing w:line="240" w:lineRule="exact"/>
              <w:rPr>
                <w:sz w:val="16"/>
                <w:szCs w:val="18"/>
              </w:rPr>
            </w:pPr>
          </w:p>
          <w:p w14:paraId="3673133C" w14:textId="77777777" w:rsidR="00397677" w:rsidRDefault="00397677" w:rsidP="00A30465">
            <w:pPr>
              <w:spacing w:line="240" w:lineRule="exact"/>
              <w:rPr>
                <w:sz w:val="16"/>
                <w:szCs w:val="18"/>
              </w:rPr>
            </w:pPr>
          </w:p>
          <w:p w14:paraId="5FD7F6B6" w14:textId="1255D8E7" w:rsidR="00397677" w:rsidRPr="00FA6E83" w:rsidRDefault="00397677" w:rsidP="00A30465">
            <w:pPr>
              <w:jc w:val="left"/>
              <w:rPr>
                <w:sz w:val="18"/>
                <w:szCs w:val="18"/>
              </w:rPr>
            </w:pPr>
            <w:r w:rsidRPr="00245480">
              <w:rPr>
                <w:rFonts w:hint="eastAsia"/>
                <w:sz w:val="16"/>
                <w:szCs w:val="18"/>
              </w:rPr>
              <w:t>※イベント実施のために取得している補助金や、その他特筆すべき事項があればご記入ください</w:t>
            </w:r>
          </w:p>
        </w:tc>
      </w:tr>
      <w:tr w:rsidR="00397677" w14:paraId="7E8C9CB0" w14:textId="77777777" w:rsidTr="000F654C">
        <w:trPr>
          <w:trHeight w:val="65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0A31BBB" w14:textId="026ED11E" w:rsidR="00397677" w:rsidRDefault="00397677" w:rsidP="00A3046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32" w:type="dxa"/>
            <w:gridSpan w:val="4"/>
            <w:vAlign w:val="center"/>
          </w:tcPr>
          <w:p w14:paraId="0D1F22F4" w14:textId="7606AFCC" w:rsidR="00397677" w:rsidRPr="00245480" w:rsidRDefault="00397677" w:rsidP="00A30465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782DD55E" w14:textId="24B7E5CC" w:rsidR="0046493C" w:rsidRDefault="00567BB4" w:rsidP="0046493C">
      <w:pPr>
        <w:jc w:val="left"/>
      </w:pPr>
      <w:r>
        <w:rPr>
          <w:rFonts w:hint="eastAsia"/>
        </w:rPr>
        <w:t>※１　これらには専用の鍵が必要となります。</w:t>
      </w:r>
      <w:r w:rsidR="00766C93">
        <w:rPr>
          <w:rFonts w:hint="eastAsia"/>
        </w:rPr>
        <w:t>イベント直前日</w:t>
      </w:r>
      <w:r w:rsidR="009D599D">
        <w:rPr>
          <w:rFonts w:hint="eastAsia"/>
        </w:rPr>
        <w:t>（土日祝日を除く）</w:t>
      </w:r>
      <w:r w:rsidR="00826DF1">
        <w:rPr>
          <w:rFonts w:hint="eastAsia"/>
        </w:rPr>
        <w:t>指定日に</w:t>
      </w:r>
      <w:r w:rsidR="00766C93">
        <w:rPr>
          <w:rFonts w:hint="eastAsia"/>
        </w:rPr>
        <w:t>、</w:t>
      </w:r>
      <w:r w:rsidR="00826DF1">
        <w:rPr>
          <w:rFonts w:hint="eastAsia"/>
        </w:rPr>
        <w:t>所定の方法にて受け渡しさせていただきます</w:t>
      </w:r>
      <w:r w:rsidR="00766C93">
        <w:rPr>
          <w:rFonts w:hint="eastAsia"/>
        </w:rPr>
        <w:t>。</w:t>
      </w:r>
    </w:p>
    <w:p w14:paraId="2DD35ACB" w14:textId="602CA48B" w:rsidR="00B7613C" w:rsidRDefault="00BD1178" w:rsidP="00B7613C">
      <w:pPr>
        <w:jc w:val="left"/>
      </w:pPr>
      <w:r>
        <w:rPr>
          <w:rFonts w:hint="eastAsia"/>
        </w:rPr>
        <w:t xml:space="preserve">※２　</w:t>
      </w:r>
      <w:r w:rsidR="005266BF">
        <w:rPr>
          <w:rFonts w:hint="eastAsia"/>
        </w:rPr>
        <w:t>当広場は道路区域であるため</w:t>
      </w:r>
      <w:r w:rsidR="00EA2D3A">
        <w:rPr>
          <w:rFonts w:hint="eastAsia"/>
        </w:rPr>
        <w:t>、</w:t>
      </w:r>
      <w:r w:rsidR="008708D4">
        <w:rPr>
          <w:rFonts w:hint="eastAsia"/>
        </w:rPr>
        <w:t>生田警察署による</w:t>
      </w:r>
      <w:r w:rsidR="000E6003">
        <w:rPr>
          <w:rFonts w:hint="eastAsia"/>
        </w:rPr>
        <w:t>道路使用許可が必要で</w:t>
      </w:r>
      <w:r w:rsidR="00A71CDD">
        <w:rPr>
          <w:rFonts w:hint="eastAsia"/>
        </w:rPr>
        <w:t>す。</w:t>
      </w:r>
      <w:r w:rsidR="008708D4">
        <w:rPr>
          <w:rFonts w:hint="eastAsia"/>
        </w:rPr>
        <w:t>イベント当日までに、申請者において手続きを行うようお願いいたします。</w:t>
      </w:r>
    </w:p>
    <w:p w14:paraId="43B6624D" w14:textId="46E6035B" w:rsidR="009D599D" w:rsidRDefault="009D599D" w:rsidP="00B7613C">
      <w:pPr>
        <w:jc w:val="left"/>
      </w:pPr>
    </w:p>
    <w:p w14:paraId="5DC8D968" w14:textId="6749AAA2" w:rsidR="00826DF1" w:rsidRDefault="00826DF1" w:rsidP="00B7613C">
      <w:pPr>
        <w:jc w:val="left"/>
      </w:pPr>
      <w:r>
        <w:rPr>
          <w:rFonts w:hint="eastAsia"/>
        </w:rPr>
        <w:t>３．搬入出について</w:t>
      </w:r>
    </w:p>
    <w:p w14:paraId="358FB84D" w14:textId="5659CB41" w:rsidR="00B0737F" w:rsidRPr="00B0737F" w:rsidRDefault="00B0737F" w:rsidP="00B0737F">
      <w:pPr>
        <w:jc w:val="left"/>
      </w:pPr>
      <w:r w:rsidRPr="00B0737F">
        <w:t>車両の進入は原則として</w:t>
      </w:r>
      <w:r w:rsidRPr="00B0737F">
        <w:rPr>
          <w:b/>
          <w:bCs/>
          <w:u w:val="single"/>
        </w:rPr>
        <w:t>2t</w:t>
      </w:r>
      <w:r w:rsidRPr="00B0737F">
        <w:rPr>
          <w:b/>
          <w:bCs/>
          <w:u w:val="single"/>
        </w:rPr>
        <w:t>車まで</w:t>
      </w:r>
      <w:r w:rsidRPr="00B0737F">
        <w:t>とし、キッチンカーや軽トラック程度でのご利用をお願いいたします。</w:t>
      </w:r>
      <w:r w:rsidRPr="00B0737F">
        <w:rPr>
          <w:b/>
          <w:bCs/>
          <w:u w:val="single"/>
        </w:rPr>
        <w:t>4t</w:t>
      </w:r>
      <w:r w:rsidRPr="00B0737F">
        <w:rPr>
          <w:b/>
          <w:bCs/>
          <w:u w:val="single"/>
        </w:rPr>
        <w:t>トラック等の車両</w:t>
      </w:r>
      <w:r w:rsidRPr="00B0737F">
        <w:t>の進入はご遠慮ください。</w:t>
      </w:r>
    </w:p>
    <w:p w14:paraId="011B9CAB" w14:textId="727FA05F" w:rsidR="009D599D" w:rsidRDefault="00B0737F" w:rsidP="00B7613C">
      <w:pPr>
        <w:jc w:val="left"/>
      </w:pPr>
      <w:r w:rsidRPr="00B0737F">
        <w:t>やむを得ず</w:t>
      </w:r>
      <w:r w:rsidRPr="00B0737F">
        <w:t>2t</w:t>
      </w:r>
      <w:r w:rsidRPr="00B0737F">
        <w:t>を超える車両を乗り入れる場合は、</w:t>
      </w:r>
      <w:r w:rsidR="000D6101">
        <w:rPr>
          <w:rFonts w:hint="eastAsia"/>
        </w:rPr>
        <w:t>事前に本委員会に許可を得たうえで、</w:t>
      </w:r>
      <w:r w:rsidRPr="00B0737F">
        <w:t>舗装保護のため敷鉄板等の養生措置を講じてください。</w:t>
      </w:r>
      <w:r w:rsidRPr="00B0737F">
        <w:br/>
      </w:r>
      <w:r w:rsidRPr="00B0737F">
        <w:t>なお、舗装材に破損等が生じた場合は、利用者の責任において補修していただきます。</w:t>
      </w:r>
    </w:p>
    <w:p w14:paraId="6A2EE1A6" w14:textId="78874F47" w:rsidR="001133F4" w:rsidRPr="00EF6270" w:rsidRDefault="001133F4" w:rsidP="001133F4">
      <w:pPr>
        <w:jc w:val="left"/>
        <w:rPr>
          <w:rFonts w:hint="eastAsia"/>
          <w:b/>
          <w:bCs/>
          <w:sz w:val="18"/>
          <w:szCs w:val="18"/>
          <w:u w:val="single"/>
        </w:rPr>
      </w:pPr>
      <w:r w:rsidRPr="00EF6270">
        <w:rPr>
          <w:rFonts w:ascii="ＭＳ 明朝" w:eastAsia="ＭＳ 明朝" w:hAnsi="ＭＳ 明朝" w:cs="ＭＳ 明朝" w:hint="eastAsia"/>
          <w:b/>
          <w:bCs/>
          <w:sz w:val="18"/>
          <w:szCs w:val="18"/>
          <w:u w:val="single"/>
        </w:rPr>
        <w:t>※</w:t>
      </w:r>
      <w:r w:rsidRPr="00EF6270">
        <w:rPr>
          <w:b/>
          <w:bCs/>
          <w:sz w:val="18"/>
          <w:szCs w:val="18"/>
          <w:u w:val="single"/>
        </w:rPr>
        <w:t>上記内容を確認した場合は、下欄の「確認しました」にチェックを入れてください。</w:t>
      </w:r>
    </w:p>
    <w:p w14:paraId="57391773" w14:textId="037618FD" w:rsidR="006661E2" w:rsidRPr="00EF6270" w:rsidRDefault="00000000" w:rsidP="00B7613C">
      <w:pPr>
        <w:jc w:val="left"/>
        <w:rPr>
          <w:rFonts w:hint="eastAsia"/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id w:val="-586617400"/>
          <w14:checkbox>
            <w14:checked w14:val="0"/>
            <w14:checkedState w14:val="2713" w14:font="Yu Gothic UI"/>
            <w14:uncheckedState w14:val="2610" w14:font="ＭＳ ゴシック"/>
          </w14:checkbox>
        </w:sdtPr>
        <w:sdtContent>
          <w:r w:rsidR="00EF6270">
            <w:rPr>
              <w:rFonts w:ascii="ＭＳ ゴシック" w:eastAsia="ＭＳ ゴシック" w:hAnsi="ＭＳ ゴシック" w:hint="eastAsia"/>
              <w:b/>
              <w:bCs/>
              <w:sz w:val="32"/>
              <w:szCs w:val="32"/>
            </w:rPr>
            <w:t>☐</w:t>
          </w:r>
        </w:sdtContent>
      </w:sdt>
      <w:r w:rsidR="001133F4" w:rsidRPr="00EF6270">
        <w:rPr>
          <w:b/>
          <w:bCs/>
          <w:sz w:val="32"/>
          <w:szCs w:val="32"/>
        </w:rPr>
        <w:t xml:space="preserve"> </w:t>
      </w:r>
      <w:r w:rsidR="001133F4" w:rsidRPr="00EF6270">
        <w:rPr>
          <w:b/>
          <w:bCs/>
          <w:sz w:val="32"/>
          <w:szCs w:val="32"/>
        </w:rPr>
        <w:t>確認しました。</w:t>
      </w:r>
    </w:p>
    <w:p w14:paraId="7B244E85" w14:textId="77777777" w:rsidR="0005362F" w:rsidRDefault="0005362F" w:rsidP="00B7613C">
      <w:pPr>
        <w:jc w:val="left"/>
      </w:pPr>
    </w:p>
    <w:p w14:paraId="3F02AB5F" w14:textId="7374EF40" w:rsidR="0005362F" w:rsidRDefault="000018ED" w:rsidP="00B7613C">
      <w:pPr>
        <w:jc w:val="left"/>
      </w:pPr>
      <w:r>
        <w:rPr>
          <w:rFonts w:hint="eastAsia"/>
        </w:rPr>
        <w:t>３．広場レイアウ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613C" w14:paraId="0FF5E0C1" w14:textId="77777777" w:rsidTr="00B7613C">
        <w:tc>
          <w:tcPr>
            <w:tcW w:w="9628" w:type="dxa"/>
            <w:shd w:val="clear" w:color="auto" w:fill="D9D9D9" w:themeFill="background1" w:themeFillShade="D9"/>
          </w:tcPr>
          <w:p w14:paraId="696983E5" w14:textId="4C8C071A" w:rsidR="00B7613C" w:rsidRDefault="00B7613C" w:rsidP="00B7613C">
            <w:pPr>
              <w:jc w:val="center"/>
            </w:pPr>
            <w:r>
              <w:rPr>
                <w:rFonts w:hint="eastAsia"/>
              </w:rPr>
              <w:t>レイアウト</w:t>
            </w:r>
          </w:p>
        </w:tc>
      </w:tr>
      <w:tr w:rsidR="00B7613C" w14:paraId="3A60B8E4" w14:textId="77777777" w:rsidTr="00B7613C">
        <w:trPr>
          <w:trHeight w:val="6764"/>
        </w:trPr>
        <w:tc>
          <w:tcPr>
            <w:tcW w:w="9628" w:type="dxa"/>
          </w:tcPr>
          <w:p w14:paraId="50B234D8" w14:textId="7FE19433" w:rsidR="00B7613C" w:rsidRDefault="004E6F01" w:rsidP="00B7613C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CF01BB" wp14:editId="43B5F93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72390</wp:posOffset>
                      </wp:positionV>
                      <wp:extent cx="5080000" cy="857250"/>
                      <wp:effectExtent l="0" t="0" r="25400" b="19050"/>
                      <wp:wrapNone/>
                      <wp:docPr id="1029077293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0" cy="857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7B7B9" id="正方形/長方形 1" o:spid="_x0000_s1026" style="position:absolute;margin-left:34.15pt;margin-top:5.7pt;width:400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" fillcolor="#ffc000 [3207]" strokecolor="white [3201]" strokeweight="1.5pt"/>
                  </w:pict>
                </mc:Fallback>
              </mc:AlternateContent>
            </w:r>
            <w:r w:rsidR="0005362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90627BD" wp14:editId="72620AB3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05740</wp:posOffset>
                      </wp:positionV>
                      <wp:extent cx="53213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13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1E96A" w14:textId="54935B71" w:rsidR="0005362F" w:rsidRPr="000018ED" w:rsidRDefault="0005362F" w:rsidP="000018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018E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広場レイアウト図については、別紙をダウンロードの上ご提出ください。</w:t>
                                  </w:r>
                                </w:p>
                                <w:p w14:paraId="6C35766B" w14:textId="2BDFE340" w:rsidR="0005362F" w:rsidRPr="000018ED" w:rsidRDefault="0005362F" w:rsidP="000018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018E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平面図には、誘導スタッフ</w:t>
                                  </w:r>
                                  <w:r w:rsidR="000018ED" w:rsidRPr="000018E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  <w:r w:rsidRPr="000018E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および什器等をご記入ください。</w:t>
                                  </w:r>
                                </w:p>
                                <w:p w14:paraId="0D150E7C" w14:textId="77777777" w:rsidR="0005362F" w:rsidRPr="000018ED" w:rsidRDefault="0005362F" w:rsidP="000018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90627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0.65pt;margin-top:16.2pt;width:41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" filled="f" stroked="f">
                      <v:textbox style="mso-fit-shape-to-text:t">
                        <w:txbxContent>
                          <w:p w14:paraId="7A91E96A" w14:textId="54935B71" w:rsidR="0005362F" w:rsidRPr="000018ED" w:rsidRDefault="0005362F" w:rsidP="000018E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018E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広場レイアウト図については、別紙をダウンロードの上ご提出ください。</w:t>
                            </w:r>
                          </w:p>
                          <w:p w14:paraId="6C35766B" w14:textId="2BDFE340" w:rsidR="0005362F" w:rsidRPr="000018ED" w:rsidRDefault="0005362F" w:rsidP="000018ED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018E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平面図には、誘導スタッフ</w:t>
                            </w:r>
                            <w:r w:rsidR="000018ED" w:rsidRPr="000018E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等</w:t>
                            </w:r>
                            <w:r w:rsidRPr="000018E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よび什器等をご記入ください。</w:t>
                            </w:r>
                          </w:p>
                          <w:p w14:paraId="0D150E7C" w14:textId="77777777" w:rsidR="0005362F" w:rsidRPr="000018ED" w:rsidRDefault="0005362F" w:rsidP="000018E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C76453" w14:textId="5513CD29" w:rsidR="00472B47" w:rsidRPr="00472B47" w:rsidRDefault="00AD0BE7" w:rsidP="00B7613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A5CE811" wp14:editId="08118A55">
                  <wp:extent cx="5984329" cy="4587903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446" cy="459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13C" w14:paraId="511FF41C" w14:textId="77777777" w:rsidTr="00B7613C">
        <w:trPr>
          <w:trHeight w:val="281"/>
        </w:trPr>
        <w:tc>
          <w:tcPr>
            <w:tcW w:w="9628" w:type="dxa"/>
            <w:shd w:val="clear" w:color="auto" w:fill="D9D9D9" w:themeFill="background1" w:themeFillShade="D9"/>
          </w:tcPr>
          <w:p w14:paraId="1B8ED221" w14:textId="2FB57238" w:rsidR="00B7613C" w:rsidRDefault="00B7613C" w:rsidP="00B7613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イベントのイメージ</w:t>
            </w:r>
          </w:p>
        </w:tc>
      </w:tr>
      <w:tr w:rsidR="00B7613C" w14:paraId="59538415" w14:textId="77777777" w:rsidTr="00B7613C">
        <w:trPr>
          <w:trHeight w:val="6188"/>
        </w:trPr>
        <w:tc>
          <w:tcPr>
            <w:tcW w:w="9628" w:type="dxa"/>
          </w:tcPr>
          <w:p w14:paraId="5BDD7161" w14:textId="127A9C37" w:rsidR="00B7613C" w:rsidRDefault="00B7613C" w:rsidP="00B7613C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下記にイベントのイメージ（写真・スケッチなど）をご記入ください。</w:t>
            </w:r>
          </w:p>
        </w:tc>
      </w:tr>
    </w:tbl>
    <w:p w14:paraId="7FA71040" w14:textId="59B2A032" w:rsidR="00B7613C" w:rsidRDefault="00B7613C" w:rsidP="00B7613C">
      <w:pPr>
        <w:jc w:val="left"/>
      </w:pPr>
    </w:p>
    <w:p w14:paraId="64F7473E" w14:textId="147EB400" w:rsidR="0046493C" w:rsidRDefault="00B7613C" w:rsidP="00E9208E">
      <w:pPr>
        <w:pStyle w:val="ab"/>
      </w:pPr>
      <w:r>
        <w:rPr>
          <w:rFonts w:hint="eastAsia"/>
        </w:rPr>
        <w:t>以上</w:t>
      </w:r>
    </w:p>
    <w:sectPr w:rsidR="0046493C" w:rsidSect="00C273E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1A870" w14:textId="77777777" w:rsidR="00756A73" w:rsidRDefault="00756A73" w:rsidP="00B4098A">
      <w:r>
        <w:separator/>
      </w:r>
    </w:p>
  </w:endnote>
  <w:endnote w:type="continuationSeparator" w:id="0">
    <w:p w14:paraId="5D2040A2" w14:textId="77777777" w:rsidR="00756A73" w:rsidRDefault="00756A73" w:rsidP="00B4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42CCE" w14:textId="77777777" w:rsidR="00756A73" w:rsidRDefault="00756A73" w:rsidP="00B4098A">
      <w:r>
        <w:separator/>
      </w:r>
    </w:p>
  </w:footnote>
  <w:footnote w:type="continuationSeparator" w:id="0">
    <w:p w14:paraId="2CB62160" w14:textId="77777777" w:rsidR="00756A73" w:rsidRDefault="00756A73" w:rsidP="00B4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41589"/>
    <w:multiLevelType w:val="hybridMultilevel"/>
    <w:tmpl w:val="54A82138"/>
    <w:lvl w:ilvl="0" w:tplc="CB96B098">
      <w:start w:val="202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D3305F4"/>
    <w:multiLevelType w:val="hybridMultilevel"/>
    <w:tmpl w:val="E7B000F6"/>
    <w:lvl w:ilvl="0" w:tplc="DADE10F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8768A8"/>
    <w:multiLevelType w:val="hybridMultilevel"/>
    <w:tmpl w:val="9FBA1DA2"/>
    <w:lvl w:ilvl="0" w:tplc="3D9E4B6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516213"/>
    <w:multiLevelType w:val="hybridMultilevel"/>
    <w:tmpl w:val="6EC4E3FE"/>
    <w:lvl w:ilvl="0" w:tplc="43904F1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6009517">
    <w:abstractNumId w:val="3"/>
  </w:num>
  <w:num w:numId="2" w16cid:durableId="1035957885">
    <w:abstractNumId w:val="2"/>
  </w:num>
  <w:num w:numId="3" w16cid:durableId="887909919">
    <w:abstractNumId w:val="1"/>
  </w:num>
  <w:num w:numId="4" w16cid:durableId="86660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746"/>
    <w:rsid w:val="000018ED"/>
    <w:rsid w:val="000026A5"/>
    <w:rsid w:val="000141C3"/>
    <w:rsid w:val="00032282"/>
    <w:rsid w:val="00036ED5"/>
    <w:rsid w:val="00042181"/>
    <w:rsid w:val="000511D0"/>
    <w:rsid w:val="0005362F"/>
    <w:rsid w:val="000730E8"/>
    <w:rsid w:val="000A3252"/>
    <w:rsid w:val="000D6101"/>
    <w:rsid w:val="000E2D97"/>
    <w:rsid w:val="000E6003"/>
    <w:rsid w:val="000F4B85"/>
    <w:rsid w:val="000F654C"/>
    <w:rsid w:val="001100B5"/>
    <w:rsid w:val="001133F4"/>
    <w:rsid w:val="00131724"/>
    <w:rsid w:val="001466EE"/>
    <w:rsid w:val="00171CB6"/>
    <w:rsid w:val="00176982"/>
    <w:rsid w:val="001821F0"/>
    <w:rsid w:val="001B5335"/>
    <w:rsid w:val="001B5F72"/>
    <w:rsid w:val="001C42C7"/>
    <w:rsid w:val="001E0E87"/>
    <w:rsid w:val="00214D4B"/>
    <w:rsid w:val="00216AC8"/>
    <w:rsid w:val="00227F44"/>
    <w:rsid w:val="00241836"/>
    <w:rsid w:val="00245480"/>
    <w:rsid w:val="00247066"/>
    <w:rsid w:val="00251D99"/>
    <w:rsid w:val="00271DE7"/>
    <w:rsid w:val="0027425D"/>
    <w:rsid w:val="002E1E53"/>
    <w:rsid w:val="00374289"/>
    <w:rsid w:val="0038041C"/>
    <w:rsid w:val="00397531"/>
    <w:rsid w:val="00397677"/>
    <w:rsid w:val="003B047A"/>
    <w:rsid w:val="003C3573"/>
    <w:rsid w:val="003C5D65"/>
    <w:rsid w:val="003D2CFD"/>
    <w:rsid w:val="00421A19"/>
    <w:rsid w:val="004601FE"/>
    <w:rsid w:val="00463A86"/>
    <w:rsid w:val="0046493C"/>
    <w:rsid w:val="00472B47"/>
    <w:rsid w:val="00487CD8"/>
    <w:rsid w:val="00493857"/>
    <w:rsid w:val="0049511A"/>
    <w:rsid w:val="004A6A1F"/>
    <w:rsid w:val="004E6F01"/>
    <w:rsid w:val="00503DC8"/>
    <w:rsid w:val="005266BF"/>
    <w:rsid w:val="00557F7B"/>
    <w:rsid w:val="00567BB4"/>
    <w:rsid w:val="00574EBF"/>
    <w:rsid w:val="005929BC"/>
    <w:rsid w:val="00597E01"/>
    <w:rsid w:val="005B097C"/>
    <w:rsid w:val="005C3B5D"/>
    <w:rsid w:val="005E1DB4"/>
    <w:rsid w:val="005F5B64"/>
    <w:rsid w:val="00614024"/>
    <w:rsid w:val="006303EB"/>
    <w:rsid w:val="006550DA"/>
    <w:rsid w:val="00656E1D"/>
    <w:rsid w:val="006661E2"/>
    <w:rsid w:val="006C3507"/>
    <w:rsid w:val="006C78F2"/>
    <w:rsid w:val="006F1460"/>
    <w:rsid w:val="006F1480"/>
    <w:rsid w:val="007245D3"/>
    <w:rsid w:val="00741861"/>
    <w:rsid w:val="00741998"/>
    <w:rsid w:val="007539E9"/>
    <w:rsid w:val="00756A73"/>
    <w:rsid w:val="00765AA3"/>
    <w:rsid w:val="00766C93"/>
    <w:rsid w:val="007733EF"/>
    <w:rsid w:val="00780AC3"/>
    <w:rsid w:val="0079784B"/>
    <w:rsid w:val="007E1BAF"/>
    <w:rsid w:val="007E2D75"/>
    <w:rsid w:val="007E742B"/>
    <w:rsid w:val="007F5F1B"/>
    <w:rsid w:val="008029FF"/>
    <w:rsid w:val="008032E0"/>
    <w:rsid w:val="008205A8"/>
    <w:rsid w:val="00826DF1"/>
    <w:rsid w:val="00847A4A"/>
    <w:rsid w:val="00847AF6"/>
    <w:rsid w:val="00857979"/>
    <w:rsid w:val="008708D4"/>
    <w:rsid w:val="00874AEC"/>
    <w:rsid w:val="00876BB1"/>
    <w:rsid w:val="008C2216"/>
    <w:rsid w:val="008F34C1"/>
    <w:rsid w:val="00926097"/>
    <w:rsid w:val="009374BE"/>
    <w:rsid w:val="00971256"/>
    <w:rsid w:val="009738AD"/>
    <w:rsid w:val="009825B6"/>
    <w:rsid w:val="00987DCE"/>
    <w:rsid w:val="009B2FB0"/>
    <w:rsid w:val="009C3F80"/>
    <w:rsid w:val="009D599D"/>
    <w:rsid w:val="009E031F"/>
    <w:rsid w:val="00A03286"/>
    <w:rsid w:val="00A30465"/>
    <w:rsid w:val="00A71CDD"/>
    <w:rsid w:val="00A9643D"/>
    <w:rsid w:val="00AB1B82"/>
    <w:rsid w:val="00AD0BE7"/>
    <w:rsid w:val="00AE1515"/>
    <w:rsid w:val="00AE23E3"/>
    <w:rsid w:val="00B0737F"/>
    <w:rsid w:val="00B206B5"/>
    <w:rsid w:val="00B2760F"/>
    <w:rsid w:val="00B4098A"/>
    <w:rsid w:val="00B40B95"/>
    <w:rsid w:val="00B52514"/>
    <w:rsid w:val="00B7613C"/>
    <w:rsid w:val="00B915C4"/>
    <w:rsid w:val="00B93328"/>
    <w:rsid w:val="00BC1277"/>
    <w:rsid w:val="00BD1178"/>
    <w:rsid w:val="00BF0C99"/>
    <w:rsid w:val="00BF6B3B"/>
    <w:rsid w:val="00C273E0"/>
    <w:rsid w:val="00C34FA8"/>
    <w:rsid w:val="00C46A5B"/>
    <w:rsid w:val="00C50E9F"/>
    <w:rsid w:val="00C5524C"/>
    <w:rsid w:val="00C929FE"/>
    <w:rsid w:val="00CB00D7"/>
    <w:rsid w:val="00CC2294"/>
    <w:rsid w:val="00CD68B2"/>
    <w:rsid w:val="00D13DB9"/>
    <w:rsid w:val="00D840E0"/>
    <w:rsid w:val="00DB49C8"/>
    <w:rsid w:val="00DC14BA"/>
    <w:rsid w:val="00DE0ADC"/>
    <w:rsid w:val="00E2198B"/>
    <w:rsid w:val="00E44B2A"/>
    <w:rsid w:val="00E85A7F"/>
    <w:rsid w:val="00E910C7"/>
    <w:rsid w:val="00E9208E"/>
    <w:rsid w:val="00EA2D3A"/>
    <w:rsid w:val="00EB6418"/>
    <w:rsid w:val="00EF6270"/>
    <w:rsid w:val="00EF6EA2"/>
    <w:rsid w:val="00F1228B"/>
    <w:rsid w:val="00F51497"/>
    <w:rsid w:val="00F51A40"/>
    <w:rsid w:val="00F572D9"/>
    <w:rsid w:val="00F84203"/>
    <w:rsid w:val="00F94676"/>
    <w:rsid w:val="00FA3746"/>
    <w:rsid w:val="00FA6E83"/>
    <w:rsid w:val="00FB2246"/>
    <w:rsid w:val="00FB5160"/>
    <w:rsid w:val="00FC7BCD"/>
    <w:rsid w:val="00FD0B0B"/>
    <w:rsid w:val="00FE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8768D"/>
  <w15:docId w15:val="{5193B94E-C71E-7E4F-B849-2FFE8A1E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5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09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98A"/>
  </w:style>
  <w:style w:type="paragraph" w:styleId="a6">
    <w:name w:val="footer"/>
    <w:basedOn w:val="a"/>
    <w:link w:val="a7"/>
    <w:uiPriority w:val="99"/>
    <w:unhideWhenUsed/>
    <w:rsid w:val="00B40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98A"/>
  </w:style>
  <w:style w:type="paragraph" w:styleId="Web">
    <w:name w:val="Normal (Web)"/>
    <w:basedOn w:val="a"/>
    <w:uiPriority w:val="99"/>
    <w:semiHidden/>
    <w:unhideWhenUsed/>
    <w:rsid w:val="000F4B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80AC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5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53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E9208E"/>
    <w:pPr>
      <w:jc w:val="right"/>
    </w:pPr>
  </w:style>
  <w:style w:type="character" w:customStyle="1" w:styleId="ac">
    <w:name w:val="結語 (文字)"/>
    <w:basedOn w:val="a0"/>
    <w:link w:val="ab"/>
    <w:uiPriority w:val="99"/>
    <w:rsid w:val="00E9208E"/>
  </w:style>
  <w:style w:type="paragraph" w:styleId="ad">
    <w:name w:val="Revision"/>
    <w:hidden/>
    <w:uiPriority w:val="99"/>
    <w:semiHidden/>
    <w:rsid w:val="009E0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4T07:47:36.2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  <inkml:trace contextRef="#ctx0" brushRef="#br0" timeOffset="219.05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4T07:47:37.8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3'5'0,"0"0"0,0 0 0,-1 0 0,1 1 0,-1-1 0,0 1 0,0-1 0,-1 1 0,0 0 0,0 0 0,0 8 0,2 8 0,86 515 0,-75-443 0,66 294 0,22-4 0,-60-228 0,92 290 0,-23-81 0,25 160 0,-37-135 0,-91-357-1365,-2-1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4T07:47:36.9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3'12'0,"1"22"0,2 26 0,4 18 0,6 7 0,1-10-819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2230A-6C71-4C98-A0D4-D83A62CF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P</dc:creator>
  <cp:lastModifiedBy>谷口 亜希</cp:lastModifiedBy>
  <cp:revision>10</cp:revision>
  <cp:lastPrinted>2026-02-26T05:51:00Z</cp:lastPrinted>
  <dcterms:created xsi:type="dcterms:W3CDTF">2026-02-18T01:01:00Z</dcterms:created>
  <dcterms:modified xsi:type="dcterms:W3CDTF">2026-04-10T00:56:00Z</dcterms:modified>
</cp:coreProperties>
</file>